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C74F-7EF3-490D-B07D-B4307E8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